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B9" w:rsidRPr="006673B9" w:rsidRDefault="006673B9" w:rsidP="006673B9">
      <w:pPr>
        <w:spacing w:line="240" w:lineRule="auto"/>
        <w:ind w:right="-2"/>
        <w:jc w:val="right"/>
        <w:rPr>
          <w:rFonts w:hAnsi="ＭＳ 明朝"/>
          <w:spacing w:val="0"/>
          <w:sz w:val="23"/>
          <w:szCs w:val="23"/>
        </w:rPr>
      </w:pPr>
      <w:r w:rsidRPr="006673B9">
        <w:rPr>
          <w:rFonts w:hAnsi="ＭＳ 明朝" w:hint="eastAsia"/>
          <w:spacing w:val="0"/>
          <w:sz w:val="23"/>
          <w:szCs w:val="23"/>
        </w:rPr>
        <w:t>令和　　年　　月　　日</w:t>
      </w:r>
    </w:p>
    <w:p w:rsidR="006673B9" w:rsidRPr="006673B9" w:rsidRDefault="006673B9" w:rsidP="006673B9">
      <w:pPr>
        <w:spacing w:line="240" w:lineRule="auto"/>
        <w:ind w:right="-144"/>
        <w:rPr>
          <w:rFonts w:hAnsi="ＭＳ 明朝"/>
          <w:spacing w:val="0"/>
          <w:sz w:val="23"/>
          <w:szCs w:val="23"/>
        </w:rPr>
      </w:pPr>
    </w:p>
    <w:p w:rsidR="006673B9" w:rsidRPr="006673B9" w:rsidRDefault="006673B9" w:rsidP="006673B9">
      <w:pPr>
        <w:spacing w:line="240" w:lineRule="auto"/>
        <w:ind w:right="-144" w:firstLineChars="100" w:firstLine="230"/>
        <w:rPr>
          <w:rFonts w:hAnsi="ＭＳ 明朝"/>
          <w:spacing w:val="0"/>
          <w:sz w:val="23"/>
          <w:szCs w:val="23"/>
        </w:rPr>
      </w:pPr>
      <w:r w:rsidRPr="006673B9">
        <w:rPr>
          <w:rFonts w:hAnsi="ＭＳ 明朝" w:hint="eastAsia"/>
          <w:spacing w:val="0"/>
          <w:sz w:val="23"/>
          <w:szCs w:val="23"/>
        </w:rPr>
        <w:t>佐世保市教育委員会教育長　様</w:t>
      </w:r>
    </w:p>
    <w:p w:rsidR="006673B9" w:rsidRPr="006673B9" w:rsidRDefault="006673B9" w:rsidP="006673B9">
      <w:pPr>
        <w:spacing w:line="240" w:lineRule="auto"/>
        <w:ind w:right="-144"/>
        <w:rPr>
          <w:rFonts w:hAnsi="ＭＳ 明朝" w:hint="eastAsia"/>
          <w:spacing w:val="0"/>
          <w:sz w:val="23"/>
          <w:szCs w:val="23"/>
        </w:rPr>
      </w:pPr>
    </w:p>
    <w:p w:rsidR="006673B9" w:rsidRPr="006673B9" w:rsidRDefault="006673B9" w:rsidP="006673B9">
      <w:pPr>
        <w:spacing w:line="240" w:lineRule="auto"/>
        <w:ind w:right="-144" w:firstLineChars="2500" w:firstLine="5750"/>
        <w:rPr>
          <w:rFonts w:hAnsi="ＭＳ 明朝"/>
          <w:spacing w:val="0"/>
          <w:sz w:val="23"/>
          <w:szCs w:val="23"/>
        </w:rPr>
      </w:pPr>
      <w:r w:rsidRPr="006673B9">
        <w:rPr>
          <w:rFonts w:hAnsi="ＭＳ 明朝" w:hint="eastAsia"/>
          <w:spacing w:val="0"/>
          <w:sz w:val="23"/>
          <w:szCs w:val="23"/>
        </w:rPr>
        <w:t>申請者</w:t>
      </w:r>
    </w:p>
    <w:p w:rsidR="006673B9" w:rsidRPr="006673B9" w:rsidRDefault="006673B9" w:rsidP="006673B9">
      <w:pPr>
        <w:spacing w:beforeLines="50" w:before="163" w:line="240" w:lineRule="auto"/>
        <w:ind w:right="-142" w:firstLineChars="2600" w:firstLine="5980"/>
        <w:rPr>
          <w:rFonts w:hAnsi="ＭＳ 明朝"/>
          <w:spacing w:val="0"/>
          <w:sz w:val="23"/>
          <w:szCs w:val="23"/>
        </w:rPr>
      </w:pPr>
      <w:r w:rsidRPr="006673B9">
        <w:rPr>
          <w:rFonts w:hAnsi="ＭＳ 明朝" w:hint="eastAsia"/>
          <w:spacing w:val="0"/>
          <w:sz w:val="23"/>
          <w:szCs w:val="23"/>
        </w:rPr>
        <w:t xml:space="preserve">住　所 </w:t>
      </w:r>
      <w:r w:rsidRPr="006673B9">
        <w:rPr>
          <w:rFonts w:hAnsi="ＭＳ 明朝"/>
          <w:spacing w:val="0"/>
          <w:sz w:val="23"/>
          <w:szCs w:val="23"/>
          <w:u w:val="dotted"/>
        </w:rPr>
        <w:t xml:space="preserve">                        </w:t>
      </w:r>
    </w:p>
    <w:p w:rsidR="006673B9" w:rsidRPr="006673B9" w:rsidRDefault="006673B9" w:rsidP="006673B9">
      <w:pPr>
        <w:spacing w:beforeLines="50" w:before="163" w:line="240" w:lineRule="auto"/>
        <w:ind w:right="-142" w:firstLineChars="2600" w:firstLine="5980"/>
        <w:rPr>
          <w:rFonts w:hAnsi="ＭＳ 明朝"/>
          <w:spacing w:val="0"/>
          <w:sz w:val="23"/>
          <w:szCs w:val="23"/>
        </w:rPr>
      </w:pPr>
      <w:r w:rsidRPr="006673B9">
        <w:rPr>
          <w:rFonts w:hAnsi="ＭＳ 明朝" w:hint="eastAsia"/>
          <w:spacing w:val="0"/>
          <w:sz w:val="23"/>
          <w:szCs w:val="23"/>
        </w:rPr>
        <w:t xml:space="preserve">団体名 </w:t>
      </w:r>
      <w:r w:rsidRPr="006673B9">
        <w:rPr>
          <w:rFonts w:hAnsi="ＭＳ 明朝" w:hint="eastAsia"/>
          <w:spacing w:val="0"/>
          <w:sz w:val="23"/>
          <w:szCs w:val="23"/>
          <w:u w:val="dotted"/>
        </w:rPr>
        <w:t xml:space="preserve">　　　　　　　　　　　　</w:t>
      </w:r>
    </w:p>
    <w:p w:rsidR="006673B9" w:rsidRPr="006673B9" w:rsidRDefault="006673B9" w:rsidP="006673B9">
      <w:pPr>
        <w:spacing w:beforeLines="50" w:before="163" w:line="240" w:lineRule="auto"/>
        <w:ind w:right="-142" w:firstLineChars="2600" w:firstLine="5980"/>
        <w:rPr>
          <w:rFonts w:hAnsi="ＭＳ 明朝"/>
          <w:spacing w:val="0"/>
          <w:sz w:val="23"/>
          <w:szCs w:val="23"/>
        </w:rPr>
      </w:pPr>
      <w:r w:rsidRPr="006673B9">
        <w:rPr>
          <w:rFonts w:hAnsi="ＭＳ 明朝" w:hint="eastAsia"/>
          <w:spacing w:val="0"/>
          <w:sz w:val="23"/>
          <w:szCs w:val="23"/>
        </w:rPr>
        <w:t xml:space="preserve">代表者 </w:t>
      </w:r>
      <w:r w:rsidRPr="006673B9">
        <w:rPr>
          <w:rFonts w:hAnsi="ＭＳ 明朝" w:hint="eastAsia"/>
          <w:spacing w:val="0"/>
          <w:sz w:val="23"/>
          <w:szCs w:val="23"/>
          <w:u w:val="dotted"/>
        </w:rPr>
        <w:t xml:space="preserve">　　　　　　　　　　　　</w:t>
      </w:r>
    </w:p>
    <w:p w:rsidR="00A14978" w:rsidRPr="006673B9" w:rsidRDefault="00A14978" w:rsidP="00513D8A">
      <w:pPr>
        <w:rPr>
          <w:color w:val="000000" w:themeColor="text1"/>
          <w:sz w:val="23"/>
          <w:szCs w:val="23"/>
        </w:rPr>
      </w:pPr>
    </w:p>
    <w:p w:rsidR="00513D8A" w:rsidRPr="006673B9" w:rsidRDefault="00513D8A" w:rsidP="00513D8A">
      <w:pPr>
        <w:rPr>
          <w:color w:val="000000" w:themeColor="text1"/>
          <w:sz w:val="23"/>
          <w:szCs w:val="23"/>
        </w:rPr>
      </w:pPr>
    </w:p>
    <w:p w:rsidR="002F4A28" w:rsidRPr="006673B9" w:rsidRDefault="002F4A28" w:rsidP="002F4A28">
      <w:pPr>
        <w:rPr>
          <w:color w:val="000000" w:themeColor="text1"/>
          <w:sz w:val="23"/>
          <w:szCs w:val="23"/>
        </w:rPr>
      </w:pPr>
    </w:p>
    <w:p w:rsidR="002F4A28" w:rsidRPr="00513D8A" w:rsidRDefault="00577137" w:rsidP="00CF0721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</w:pPr>
      <w:r w:rsidRPr="00513D8A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取</w:t>
      </w:r>
      <w:r w:rsidR="00A1600F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 xml:space="preserve"> </w:t>
      </w:r>
      <w:r w:rsidRPr="00513D8A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材</w:t>
      </w:r>
      <w:r w:rsidR="00A1600F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 xml:space="preserve"> </w:t>
      </w:r>
      <w:r w:rsidRPr="00513D8A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許</w:t>
      </w:r>
      <w:r w:rsidR="00A1600F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 xml:space="preserve"> </w:t>
      </w:r>
      <w:r w:rsidRPr="00513D8A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可</w:t>
      </w:r>
      <w:r w:rsidR="00A1600F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 xml:space="preserve"> </w:t>
      </w:r>
      <w:r w:rsidRPr="00513D8A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申</w:t>
      </w:r>
      <w:r w:rsidR="00A1600F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 xml:space="preserve"> </w:t>
      </w:r>
      <w:r w:rsidRPr="00513D8A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請</w:t>
      </w:r>
      <w:r w:rsidR="00A1600F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 xml:space="preserve"> </w:t>
      </w:r>
      <w:r w:rsidR="00AB6876" w:rsidRPr="00513D8A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書</w:t>
      </w:r>
    </w:p>
    <w:p w:rsidR="002F4A28" w:rsidRPr="00CF0721" w:rsidRDefault="002F4A28" w:rsidP="002F4A28">
      <w:pPr>
        <w:rPr>
          <w:color w:val="FF0000"/>
          <w:sz w:val="22"/>
          <w:szCs w:val="22"/>
        </w:rPr>
      </w:pPr>
    </w:p>
    <w:p w:rsidR="00577137" w:rsidRPr="00CF0721" w:rsidRDefault="00577137" w:rsidP="00577137">
      <w:pPr>
        <w:jc w:val="left"/>
        <w:rPr>
          <w:color w:val="FF0000"/>
          <w:sz w:val="22"/>
          <w:szCs w:val="22"/>
        </w:rPr>
      </w:pPr>
    </w:p>
    <w:p w:rsidR="002F4A28" w:rsidRPr="00CF0721" w:rsidRDefault="00AB6876" w:rsidP="006673B9">
      <w:pPr>
        <w:ind w:firstLineChars="1650" w:firstLine="3498"/>
        <w:jc w:val="left"/>
        <w:rPr>
          <w:color w:val="000000" w:themeColor="text1"/>
          <w:sz w:val="22"/>
          <w:szCs w:val="22"/>
        </w:rPr>
      </w:pPr>
      <w:r w:rsidRPr="00CF0721">
        <w:rPr>
          <w:rFonts w:hint="eastAsia"/>
          <w:bCs/>
          <w:color w:val="000000" w:themeColor="text1"/>
          <w:sz w:val="22"/>
          <w:szCs w:val="22"/>
        </w:rPr>
        <w:t>の</w:t>
      </w:r>
      <w:r w:rsidR="00A14978" w:rsidRPr="00CF0721">
        <w:rPr>
          <w:rFonts w:hint="eastAsia"/>
          <w:bCs/>
          <w:color w:val="000000" w:themeColor="text1"/>
          <w:sz w:val="22"/>
          <w:szCs w:val="22"/>
        </w:rPr>
        <w:t>取材の許可</w:t>
      </w:r>
      <w:r w:rsidRPr="00CF0721">
        <w:rPr>
          <w:rFonts w:hint="eastAsia"/>
          <w:bCs/>
          <w:color w:val="000000" w:themeColor="text1"/>
          <w:sz w:val="22"/>
          <w:szCs w:val="22"/>
        </w:rPr>
        <w:t>を受けたいの</w:t>
      </w:r>
      <w:bookmarkStart w:id="0" w:name="_GoBack"/>
      <w:bookmarkEnd w:id="0"/>
      <w:r w:rsidRPr="00CF0721">
        <w:rPr>
          <w:rFonts w:hint="eastAsia"/>
          <w:bCs/>
          <w:color w:val="000000" w:themeColor="text1"/>
          <w:sz w:val="22"/>
          <w:szCs w:val="22"/>
        </w:rPr>
        <w:t>で</w:t>
      </w:r>
      <w:r w:rsidR="00A14978" w:rsidRPr="00CF0721">
        <w:rPr>
          <w:rFonts w:hint="eastAsia"/>
          <w:bCs/>
          <w:color w:val="000000" w:themeColor="text1"/>
          <w:sz w:val="22"/>
          <w:szCs w:val="22"/>
        </w:rPr>
        <w:t>、</w:t>
      </w:r>
      <w:r w:rsidRPr="00CF0721">
        <w:rPr>
          <w:rFonts w:hint="eastAsia"/>
          <w:bCs/>
          <w:color w:val="000000" w:themeColor="text1"/>
          <w:sz w:val="22"/>
          <w:szCs w:val="22"/>
        </w:rPr>
        <w:t>次の</w:t>
      </w:r>
      <w:r w:rsidR="00A14978" w:rsidRPr="00CF0721">
        <w:rPr>
          <w:rFonts w:hint="eastAsia"/>
          <w:bCs/>
          <w:color w:val="000000" w:themeColor="text1"/>
          <w:sz w:val="22"/>
          <w:szCs w:val="22"/>
        </w:rPr>
        <w:t>とおり申請いたします</w:t>
      </w:r>
      <w:r w:rsidR="002F4A28" w:rsidRPr="00CF0721">
        <w:rPr>
          <w:rFonts w:hint="eastAsia"/>
          <w:color w:val="000000" w:themeColor="text1"/>
          <w:sz w:val="22"/>
          <w:szCs w:val="22"/>
        </w:rPr>
        <w:t>。</w:t>
      </w:r>
    </w:p>
    <w:p w:rsidR="00577137" w:rsidRPr="00CF0721" w:rsidRDefault="006673B9" w:rsidP="002F4A28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1430</wp:posOffset>
                </wp:positionV>
                <wp:extent cx="1952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B411D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.9pt" to="171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2F4A28" w:rsidRPr="00CF0721" w:rsidRDefault="002F4A28" w:rsidP="00A1600F">
      <w:pPr>
        <w:pStyle w:val="a3"/>
        <w:spacing w:beforeLines="50" w:before="163" w:afterLines="50" w:after="163"/>
        <w:rPr>
          <w:color w:val="000000" w:themeColor="text1"/>
        </w:rPr>
      </w:pPr>
      <w:r w:rsidRPr="00CF0721">
        <w:rPr>
          <w:rFonts w:hint="eastAsia"/>
          <w:color w:val="000000" w:themeColor="text1"/>
        </w:rPr>
        <w:t>記</w:t>
      </w:r>
    </w:p>
    <w:p w:rsidR="00577137" w:rsidRPr="00CF0721" w:rsidRDefault="00577137" w:rsidP="00577137">
      <w:pPr>
        <w:ind w:leftChars="80" w:left="186"/>
        <w:rPr>
          <w:rFonts w:hint="eastAsia"/>
          <w:color w:val="000000" w:themeColor="text1"/>
          <w:sz w:val="22"/>
          <w:szCs w:val="22"/>
        </w:rPr>
      </w:pPr>
    </w:p>
    <w:p w:rsidR="00577137" w:rsidRPr="00CF0721" w:rsidRDefault="002F4A28" w:rsidP="006673B9">
      <w:pPr>
        <w:ind w:leftChars="80" w:left="186" w:firstLineChars="100" w:firstLine="212"/>
        <w:rPr>
          <w:color w:val="000000" w:themeColor="text1"/>
          <w:sz w:val="22"/>
          <w:szCs w:val="22"/>
        </w:rPr>
      </w:pPr>
      <w:r w:rsidRPr="00CF0721">
        <w:rPr>
          <w:rFonts w:hint="eastAsia"/>
          <w:color w:val="000000" w:themeColor="text1"/>
          <w:sz w:val="22"/>
          <w:szCs w:val="22"/>
        </w:rPr>
        <w:t>１．</w:t>
      </w:r>
      <w:r w:rsidR="00F87917" w:rsidRPr="00CF0721">
        <w:rPr>
          <w:rFonts w:hint="eastAsia"/>
          <w:color w:val="000000" w:themeColor="text1"/>
          <w:sz w:val="22"/>
          <w:szCs w:val="22"/>
        </w:rPr>
        <w:t>取材</w:t>
      </w:r>
      <w:r w:rsidRPr="00CF0721">
        <w:rPr>
          <w:rFonts w:hint="eastAsia"/>
          <w:color w:val="000000" w:themeColor="text1"/>
          <w:sz w:val="22"/>
          <w:szCs w:val="22"/>
        </w:rPr>
        <w:t>目的</w:t>
      </w:r>
    </w:p>
    <w:p w:rsidR="00F87917" w:rsidRPr="00CF0721" w:rsidRDefault="00F87917" w:rsidP="00577137">
      <w:pPr>
        <w:ind w:leftChars="80" w:left="186"/>
        <w:rPr>
          <w:color w:val="FF0000"/>
          <w:sz w:val="22"/>
          <w:szCs w:val="22"/>
        </w:rPr>
      </w:pPr>
    </w:p>
    <w:p w:rsidR="00F87917" w:rsidRPr="00CF0721" w:rsidRDefault="00F87917" w:rsidP="00577137">
      <w:pPr>
        <w:ind w:leftChars="80" w:left="186"/>
        <w:rPr>
          <w:color w:val="FF0000"/>
          <w:sz w:val="22"/>
          <w:szCs w:val="22"/>
        </w:rPr>
      </w:pPr>
    </w:p>
    <w:p w:rsidR="00F87917" w:rsidRPr="00CF0721" w:rsidRDefault="00F87917" w:rsidP="006673B9">
      <w:pPr>
        <w:ind w:leftChars="80" w:left="186" w:firstLineChars="100" w:firstLine="212"/>
        <w:rPr>
          <w:color w:val="000000" w:themeColor="text1"/>
          <w:sz w:val="22"/>
          <w:szCs w:val="22"/>
        </w:rPr>
      </w:pPr>
      <w:r w:rsidRPr="00CF0721">
        <w:rPr>
          <w:rFonts w:hint="eastAsia"/>
          <w:color w:val="000000" w:themeColor="text1"/>
          <w:sz w:val="22"/>
          <w:szCs w:val="22"/>
        </w:rPr>
        <w:t>２．取材内容</w:t>
      </w:r>
    </w:p>
    <w:p w:rsidR="002F4A28" w:rsidRPr="00CF0721" w:rsidRDefault="002F4A28" w:rsidP="00B6588F">
      <w:pPr>
        <w:ind w:leftChars="300" w:left="2604" w:hangingChars="900" w:hanging="1908"/>
        <w:rPr>
          <w:color w:val="FF0000"/>
          <w:sz w:val="22"/>
          <w:szCs w:val="22"/>
        </w:rPr>
      </w:pPr>
    </w:p>
    <w:p w:rsidR="002F4A28" w:rsidRPr="00CF0721" w:rsidRDefault="002F4A28" w:rsidP="002F4A28">
      <w:pPr>
        <w:ind w:leftChars="300" w:left="696"/>
        <w:rPr>
          <w:color w:val="FF0000"/>
          <w:sz w:val="22"/>
          <w:szCs w:val="22"/>
        </w:rPr>
      </w:pPr>
    </w:p>
    <w:p w:rsidR="00577137" w:rsidRPr="00CF0721" w:rsidRDefault="00F87917" w:rsidP="006673B9">
      <w:pPr>
        <w:ind w:firstLineChars="200" w:firstLine="424"/>
        <w:rPr>
          <w:color w:val="FF0000"/>
          <w:sz w:val="22"/>
          <w:szCs w:val="22"/>
        </w:rPr>
      </w:pPr>
      <w:r w:rsidRPr="00CF0721">
        <w:rPr>
          <w:rFonts w:hint="eastAsia"/>
          <w:color w:val="000000" w:themeColor="text1"/>
          <w:sz w:val="22"/>
          <w:szCs w:val="22"/>
        </w:rPr>
        <w:t>３</w:t>
      </w:r>
      <w:r w:rsidR="002F4A28" w:rsidRPr="00CF0721">
        <w:rPr>
          <w:rFonts w:hint="eastAsia"/>
          <w:color w:val="000000" w:themeColor="text1"/>
          <w:sz w:val="22"/>
          <w:szCs w:val="22"/>
        </w:rPr>
        <w:t>．</w:t>
      </w:r>
      <w:r w:rsidR="00577137" w:rsidRPr="00CF0721">
        <w:rPr>
          <w:rFonts w:hint="eastAsia"/>
          <w:color w:val="000000" w:themeColor="text1"/>
          <w:sz w:val="22"/>
          <w:szCs w:val="22"/>
        </w:rPr>
        <w:t>取材日時</w:t>
      </w:r>
    </w:p>
    <w:p w:rsidR="00F87917" w:rsidRPr="00CF0721" w:rsidRDefault="00F87917" w:rsidP="00577137">
      <w:pPr>
        <w:ind w:firstLineChars="100" w:firstLine="212"/>
        <w:rPr>
          <w:color w:val="000000" w:themeColor="text1"/>
          <w:sz w:val="22"/>
          <w:szCs w:val="22"/>
        </w:rPr>
      </w:pPr>
    </w:p>
    <w:p w:rsidR="00F87917" w:rsidRPr="00CF0721" w:rsidRDefault="00F87917" w:rsidP="00577137">
      <w:pPr>
        <w:ind w:firstLineChars="100" w:firstLine="212"/>
        <w:rPr>
          <w:color w:val="000000" w:themeColor="text1"/>
          <w:sz w:val="22"/>
          <w:szCs w:val="22"/>
        </w:rPr>
      </w:pPr>
    </w:p>
    <w:p w:rsidR="00F87917" w:rsidRPr="00CF0721" w:rsidRDefault="00F87917" w:rsidP="006673B9">
      <w:pPr>
        <w:ind w:firstLineChars="200" w:firstLine="424"/>
        <w:rPr>
          <w:bCs/>
          <w:color w:val="000000" w:themeColor="text1"/>
          <w:sz w:val="22"/>
          <w:szCs w:val="22"/>
        </w:rPr>
      </w:pPr>
      <w:r w:rsidRPr="00CF0721">
        <w:rPr>
          <w:rFonts w:hint="eastAsia"/>
          <w:color w:val="000000" w:themeColor="text1"/>
          <w:sz w:val="22"/>
          <w:szCs w:val="22"/>
        </w:rPr>
        <w:t>４．掲 載 日</w:t>
      </w:r>
    </w:p>
    <w:p w:rsidR="002F4A28" w:rsidRPr="00CF0721" w:rsidRDefault="00F87917" w:rsidP="00F87917">
      <w:pPr>
        <w:rPr>
          <w:bCs/>
          <w:color w:val="000000" w:themeColor="text1"/>
          <w:sz w:val="22"/>
          <w:szCs w:val="22"/>
        </w:rPr>
      </w:pPr>
      <w:r w:rsidRPr="00CF0721">
        <w:rPr>
          <w:rFonts w:hint="eastAsia"/>
          <w:bCs/>
          <w:color w:val="000000" w:themeColor="text1"/>
          <w:sz w:val="22"/>
          <w:szCs w:val="22"/>
        </w:rPr>
        <w:t xml:space="preserve">　　 </w:t>
      </w:r>
      <w:r w:rsidR="006673B9">
        <w:rPr>
          <w:rFonts w:hint="eastAsia"/>
          <w:bCs/>
          <w:color w:val="000000" w:themeColor="text1"/>
          <w:sz w:val="22"/>
          <w:szCs w:val="22"/>
        </w:rPr>
        <w:t xml:space="preserve">　</w:t>
      </w:r>
      <w:r w:rsidRPr="00CF0721">
        <w:rPr>
          <w:rFonts w:hint="eastAsia"/>
          <w:bCs/>
          <w:color w:val="000000" w:themeColor="text1"/>
          <w:sz w:val="22"/>
          <w:szCs w:val="22"/>
        </w:rPr>
        <w:t>(放送日時)</w:t>
      </w:r>
    </w:p>
    <w:p w:rsidR="00F87917" w:rsidRPr="00CF0721" w:rsidRDefault="00F87917" w:rsidP="00F87917">
      <w:pPr>
        <w:rPr>
          <w:bCs/>
          <w:color w:val="FF0000"/>
          <w:sz w:val="22"/>
          <w:szCs w:val="22"/>
        </w:rPr>
      </w:pPr>
    </w:p>
    <w:p w:rsidR="002F4A28" w:rsidRPr="00CF0721" w:rsidRDefault="002F4A28" w:rsidP="00A14978">
      <w:pPr>
        <w:rPr>
          <w:color w:val="FF0000"/>
          <w:sz w:val="22"/>
          <w:szCs w:val="22"/>
        </w:rPr>
      </w:pPr>
    </w:p>
    <w:p w:rsidR="00A14978" w:rsidRPr="00CF0721" w:rsidRDefault="00F87917" w:rsidP="00A14978">
      <w:pPr>
        <w:rPr>
          <w:color w:val="000000" w:themeColor="text1"/>
          <w:sz w:val="22"/>
          <w:szCs w:val="22"/>
        </w:rPr>
      </w:pPr>
      <w:r w:rsidRPr="00CF0721">
        <w:rPr>
          <w:rFonts w:hint="eastAsia"/>
          <w:color w:val="000000" w:themeColor="text1"/>
          <w:sz w:val="22"/>
          <w:szCs w:val="22"/>
        </w:rPr>
        <w:t xml:space="preserve">　</w:t>
      </w:r>
      <w:r w:rsidR="006673B9">
        <w:rPr>
          <w:rFonts w:hint="eastAsia"/>
          <w:color w:val="000000" w:themeColor="text1"/>
          <w:sz w:val="22"/>
          <w:szCs w:val="22"/>
        </w:rPr>
        <w:t xml:space="preserve">　</w:t>
      </w:r>
      <w:r w:rsidRPr="00CF0721">
        <w:rPr>
          <w:rFonts w:hint="eastAsia"/>
          <w:color w:val="000000" w:themeColor="text1"/>
          <w:sz w:val="22"/>
          <w:szCs w:val="22"/>
        </w:rPr>
        <w:t>５</w:t>
      </w:r>
      <w:r w:rsidR="00A14978" w:rsidRPr="00CF0721">
        <w:rPr>
          <w:rFonts w:hint="eastAsia"/>
          <w:color w:val="000000" w:themeColor="text1"/>
          <w:sz w:val="22"/>
          <w:szCs w:val="22"/>
        </w:rPr>
        <w:t>．担 当 者</w:t>
      </w:r>
      <w:r w:rsidR="006673B9">
        <w:rPr>
          <w:rFonts w:hint="eastAsia"/>
          <w:color w:val="000000" w:themeColor="text1"/>
          <w:sz w:val="22"/>
          <w:szCs w:val="22"/>
        </w:rPr>
        <w:t xml:space="preserve">    </w:t>
      </w:r>
      <w:r w:rsidR="00A14978" w:rsidRPr="00CF0721">
        <w:rPr>
          <w:rFonts w:hint="eastAsia"/>
          <w:color w:val="000000" w:themeColor="text1"/>
          <w:sz w:val="22"/>
          <w:szCs w:val="22"/>
        </w:rPr>
        <w:t>所　属</w:t>
      </w:r>
    </w:p>
    <w:p w:rsidR="006673B9" w:rsidRDefault="00A14978" w:rsidP="006673B9">
      <w:pPr>
        <w:spacing w:beforeLines="50" w:before="163"/>
        <w:rPr>
          <w:color w:val="000000" w:themeColor="text1"/>
          <w:sz w:val="22"/>
          <w:szCs w:val="22"/>
        </w:rPr>
      </w:pPr>
      <w:r w:rsidRPr="00CF0721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Pr="00CF0721">
        <w:rPr>
          <w:rFonts w:hint="eastAsia"/>
          <w:color w:val="000000" w:themeColor="text1"/>
          <w:sz w:val="28"/>
          <w:szCs w:val="22"/>
        </w:rPr>
        <w:t xml:space="preserve">　</w:t>
      </w:r>
      <w:r w:rsidR="006673B9">
        <w:rPr>
          <w:rFonts w:hint="eastAsia"/>
          <w:color w:val="000000" w:themeColor="text1"/>
          <w:sz w:val="28"/>
          <w:szCs w:val="22"/>
        </w:rPr>
        <w:t xml:space="preserve"> </w:t>
      </w:r>
      <w:r w:rsidRPr="00CF0721">
        <w:rPr>
          <w:rFonts w:hint="eastAsia"/>
          <w:color w:val="000000" w:themeColor="text1"/>
          <w:sz w:val="22"/>
          <w:szCs w:val="22"/>
        </w:rPr>
        <w:t>氏　名</w:t>
      </w:r>
    </w:p>
    <w:p w:rsidR="00577137" w:rsidRPr="00CF0721" w:rsidRDefault="00A14978" w:rsidP="006673B9">
      <w:pPr>
        <w:spacing w:beforeLines="50" w:before="163"/>
        <w:ind w:firstLineChars="1000" w:firstLine="2120"/>
        <w:rPr>
          <w:color w:val="000000" w:themeColor="text1"/>
          <w:sz w:val="22"/>
          <w:szCs w:val="22"/>
        </w:rPr>
      </w:pPr>
      <w:r w:rsidRPr="00CF0721">
        <w:rPr>
          <w:rFonts w:hint="eastAsia"/>
          <w:color w:val="000000" w:themeColor="text1"/>
          <w:sz w:val="22"/>
          <w:szCs w:val="22"/>
        </w:rPr>
        <w:t>連絡先</w:t>
      </w:r>
    </w:p>
    <w:p w:rsidR="00604E01" w:rsidRPr="00CF0721" w:rsidRDefault="00604E01" w:rsidP="00AB6876">
      <w:pPr>
        <w:jc w:val="left"/>
        <w:rPr>
          <w:color w:val="FF0000"/>
          <w:sz w:val="22"/>
          <w:szCs w:val="22"/>
        </w:rPr>
      </w:pPr>
    </w:p>
    <w:p w:rsidR="00AB6876" w:rsidRPr="002B6086" w:rsidRDefault="00AB6876" w:rsidP="00AB6876">
      <w:pPr>
        <w:jc w:val="left"/>
        <w:rPr>
          <w:sz w:val="22"/>
          <w:szCs w:val="22"/>
        </w:rPr>
      </w:pPr>
    </w:p>
    <w:p w:rsidR="00AB6876" w:rsidRPr="002B6086" w:rsidRDefault="00AB6876" w:rsidP="00AB6876">
      <w:pPr>
        <w:jc w:val="left"/>
        <w:rPr>
          <w:sz w:val="22"/>
          <w:szCs w:val="22"/>
        </w:rPr>
      </w:pPr>
      <w:r w:rsidRPr="002B6086">
        <w:rPr>
          <w:rFonts w:hint="eastAsia"/>
          <w:sz w:val="22"/>
          <w:szCs w:val="22"/>
        </w:rPr>
        <w:t xml:space="preserve">　</w:t>
      </w:r>
      <w:r w:rsidR="00A1600F">
        <w:rPr>
          <w:rFonts w:hint="eastAsia"/>
          <w:sz w:val="22"/>
          <w:szCs w:val="22"/>
        </w:rPr>
        <w:t xml:space="preserve">　</w:t>
      </w:r>
      <w:r w:rsidRPr="002B6086">
        <w:rPr>
          <w:rFonts w:hint="eastAsia"/>
          <w:sz w:val="22"/>
          <w:szCs w:val="22"/>
        </w:rPr>
        <w:t>※</w:t>
      </w:r>
      <w:r w:rsidR="00CF0721" w:rsidRPr="002B6086">
        <w:rPr>
          <w:rFonts w:hint="eastAsia"/>
          <w:sz w:val="22"/>
          <w:szCs w:val="22"/>
        </w:rPr>
        <w:t>別途、</w:t>
      </w:r>
      <w:r w:rsidRPr="002B6086">
        <w:rPr>
          <w:rFonts w:hint="eastAsia"/>
          <w:sz w:val="22"/>
          <w:szCs w:val="22"/>
        </w:rPr>
        <w:t>企画書（取材計画書）</w:t>
      </w:r>
      <w:r w:rsidR="00CF0721" w:rsidRPr="002B6086">
        <w:rPr>
          <w:rFonts w:hint="eastAsia"/>
          <w:sz w:val="22"/>
          <w:szCs w:val="22"/>
        </w:rPr>
        <w:t>の</w:t>
      </w:r>
      <w:r w:rsidRPr="002B6086">
        <w:rPr>
          <w:rFonts w:hint="eastAsia"/>
          <w:sz w:val="22"/>
          <w:szCs w:val="22"/>
        </w:rPr>
        <w:t>添付</w:t>
      </w:r>
      <w:r w:rsidR="00CF0721" w:rsidRPr="002B6086">
        <w:rPr>
          <w:rFonts w:hint="eastAsia"/>
          <w:sz w:val="22"/>
          <w:szCs w:val="22"/>
        </w:rPr>
        <w:t>をお願いします。</w:t>
      </w:r>
    </w:p>
    <w:p w:rsidR="00AB6876" w:rsidRPr="002B6086" w:rsidRDefault="00AB6876" w:rsidP="00AB6876">
      <w:pPr>
        <w:jc w:val="left"/>
        <w:rPr>
          <w:sz w:val="22"/>
          <w:szCs w:val="22"/>
        </w:rPr>
      </w:pPr>
      <w:r w:rsidRPr="002B6086">
        <w:rPr>
          <w:rFonts w:hint="eastAsia"/>
          <w:sz w:val="22"/>
          <w:szCs w:val="22"/>
        </w:rPr>
        <w:t xml:space="preserve">　</w:t>
      </w:r>
      <w:r w:rsidR="00A1600F">
        <w:rPr>
          <w:rFonts w:hint="eastAsia"/>
          <w:sz w:val="22"/>
          <w:szCs w:val="22"/>
        </w:rPr>
        <w:t xml:space="preserve">　</w:t>
      </w:r>
      <w:r w:rsidRPr="002B6086">
        <w:rPr>
          <w:rFonts w:hint="eastAsia"/>
          <w:sz w:val="22"/>
          <w:szCs w:val="22"/>
        </w:rPr>
        <w:t>※校正の段階で確認のため原稿</w:t>
      </w:r>
      <w:r w:rsidR="00CF0721" w:rsidRPr="002B6086">
        <w:rPr>
          <w:rFonts w:hint="eastAsia"/>
          <w:sz w:val="22"/>
          <w:szCs w:val="22"/>
        </w:rPr>
        <w:t>の</w:t>
      </w:r>
      <w:r w:rsidRPr="002B6086">
        <w:rPr>
          <w:rFonts w:hint="eastAsia"/>
          <w:sz w:val="22"/>
          <w:szCs w:val="22"/>
        </w:rPr>
        <w:t>送付</w:t>
      </w:r>
      <w:r w:rsidR="00CF0721" w:rsidRPr="002B6086">
        <w:rPr>
          <w:rFonts w:hint="eastAsia"/>
          <w:sz w:val="22"/>
          <w:szCs w:val="22"/>
        </w:rPr>
        <w:t>をお願い</w:t>
      </w:r>
      <w:r w:rsidRPr="002B6086">
        <w:rPr>
          <w:rFonts w:hint="eastAsia"/>
          <w:sz w:val="22"/>
          <w:szCs w:val="22"/>
        </w:rPr>
        <w:t>します。</w:t>
      </w:r>
    </w:p>
    <w:p w:rsidR="006673B9" w:rsidRPr="006673B9" w:rsidRDefault="006673B9" w:rsidP="00A1600F">
      <w:pPr>
        <w:ind w:firstLineChars="200" w:firstLine="440"/>
        <w:jc w:val="left"/>
        <w:rPr>
          <w:rFonts w:ascii="Century"/>
          <w:spacing w:val="0"/>
          <w:sz w:val="22"/>
          <w:szCs w:val="22"/>
        </w:rPr>
      </w:pPr>
      <w:r w:rsidRPr="006673B9">
        <w:rPr>
          <w:rFonts w:ascii="Century" w:hint="eastAsia"/>
          <w:spacing w:val="0"/>
          <w:sz w:val="22"/>
          <w:szCs w:val="22"/>
        </w:rPr>
        <w:t>※確認のため、掲載した刊行物等の提供をお願いします。</w:t>
      </w:r>
    </w:p>
    <w:p w:rsidR="00604E01" w:rsidRPr="002B6086" w:rsidRDefault="006673B9" w:rsidP="00A1600F">
      <w:pPr>
        <w:ind w:firstLineChars="200" w:firstLine="440"/>
        <w:jc w:val="left"/>
        <w:rPr>
          <w:sz w:val="22"/>
          <w:szCs w:val="22"/>
        </w:rPr>
      </w:pPr>
      <w:r w:rsidRPr="006673B9">
        <w:rPr>
          <w:rFonts w:ascii="Century" w:hint="eastAsia"/>
          <w:spacing w:val="0"/>
          <w:sz w:val="22"/>
          <w:szCs w:val="22"/>
        </w:rPr>
        <w:t>※放送に使用した場合は、放送した内容（ＤＶＤ等）の提供をお願いします。</w:t>
      </w:r>
    </w:p>
    <w:sectPr w:rsidR="00604E01" w:rsidRPr="002B6086" w:rsidSect="00CF0721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A9" w:rsidRDefault="00AA57A9" w:rsidP="006E07D3">
      <w:pPr>
        <w:spacing w:line="240" w:lineRule="auto"/>
      </w:pPr>
      <w:r>
        <w:separator/>
      </w:r>
    </w:p>
  </w:endnote>
  <w:endnote w:type="continuationSeparator" w:id="0">
    <w:p w:rsidR="00AA57A9" w:rsidRDefault="00AA57A9" w:rsidP="006E0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A9" w:rsidRDefault="00AA57A9" w:rsidP="006E07D3">
      <w:pPr>
        <w:spacing w:line="240" w:lineRule="auto"/>
      </w:pPr>
      <w:r>
        <w:separator/>
      </w:r>
    </w:p>
  </w:footnote>
  <w:footnote w:type="continuationSeparator" w:id="0">
    <w:p w:rsidR="00AA57A9" w:rsidRDefault="00AA57A9" w:rsidP="006E0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412BB"/>
    <w:multiLevelType w:val="hybridMultilevel"/>
    <w:tmpl w:val="FBCA0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hyphenationZone w:val="0"/>
  <w:doNotHyphenateCaps/>
  <w:drawingGridHorizontalSpacing w:val="116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D3"/>
    <w:rsid w:val="00025AAF"/>
    <w:rsid w:val="00026BD2"/>
    <w:rsid w:val="0003044A"/>
    <w:rsid w:val="00041BA0"/>
    <w:rsid w:val="00045061"/>
    <w:rsid w:val="000A587B"/>
    <w:rsid w:val="000D60CF"/>
    <w:rsid w:val="000D7298"/>
    <w:rsid w:val="000F01C5"/>
    <w:rsid w:val="00100052"/>
    <w:rsid w:val="001160BF"/>
    <w:rsid w:val="001419D2"/>
    <w:rsid w:val="001436CD"/>
    <w:rsid w:val="00150849"/>
    <w:rsid w:val="00150BD0"/>
    <w:rsid w:val="001754D6"/>
    <w:rsid w:val="00196639"/>
    <w:rsid w:val="001A7081"/>
    <w:rsid w:val="001C74D3"/>
    <w:rsid w:val="001D3D8A"/>
    <w:rsid w:val="001E02E6"/>
    <w:rsid w:val="001F2239"/>
    <w:rsid w:val="001F379F"/>
    <w:rsid w:val="0020417E"/>
    <w:rsid w:val="0022136A"/>
    <w:rsid w:val="0024472B"/>
    <w:rsid w:val="0025344B"/>
    <w:rsid w:val="00255776"/>
    <w:rsid w:val="00270468"/>
    <w:rsid w:val="002847C1"/>
    <w:rsid w:val="00294B83"/>
    <w:rsid w:val="002B33C4"/>
    <w:rsid w:val="002B6086"/>
    <w:rsid w:val="002C243B"/>
    <w:rsid w:val="002C26B5"/>
    <w:rsid w:val="002C39B5"/>
    <w:rsid w:val="002C43B5"/>
    <w:rsid w:val="002D2BEC"/>
    <w:rsid w:val="002E0A97"/>
    <w:rsid w:val="002E2A76"/>
    <w:rsid w:val="002E2D39"/>
    <w:rsid w:val="002E6E24"/>
    <w:rsid w:val="002E7CEA"/>
    <w:rsid w:val="002F036C"/>
    <w:rsid w:val="002F4A28"/>
    <w:rsid w:val="00301ACE"/>
    <w:rsid w:val="00306540"/>
    <w:rsid w:val="00312B5E"/>
    <w:rsid w:val="0032311E"/>
    <w:rsid w:val="003267EB"/>
    <w:rsid w:val="00340A32"/>
    <w:rsid w:val="003452A3"/>
    <w:rsid w:val="00360796"/>
    <w:rsid w:val="00362C4C"/>
    <w:rsid w:val="00366127"/>
    <w:rsid w:val="003915E6"/>
    <w:rsid w:val="003A2E30"/>
    <w:rsid w:val="003B1641"/>
    <w:rsid w:val="003C5EB0"/>
    <w:rsid w:val="003C6EB7"/>
    <w:rsid w:val="003D5E3C"/>
    <w:rsid w:val="003D7595"/>
    <w:rsid w:val="00427027"/>
    <w:rsid w:val="004433B0"/>
    <w:rsid w:val="00453392"/>
    <w:rsid w:val="00465DD9"/>
    <w:rsid w:val="00471D6C"/>
    <w:rsid w:val="0047399E"/>
    <w:rsid w:val="00474CB9"/>
    <w:rsid w:val="004949D1"/>
    <w:rsid w:val="00496DFF"/>
    <w:rsid w:val="004A4436"/>
    <w:rsid w:val="004B6AD0"/>
    <w:rsid w:val="004D4E40"/>
    <w:rsid w:val="004F14EF"/>
    <w:rsid w:val="00503745"/>
    <w:rsid w:val="005050BB"/>
    <w:rsid w:val="00513D8A"/>
    <w:rsid w:val="00526361"/>
    <w:rsid w:val="00531D44"/>
    <w:rsid w:val="00543AF4"/>
    <w:rsid w:val="005567DB"/>
    <w:rsid w:val="0055711B"/>
    <w:rsid w:val="005601E0"/>
    <w:rsid w:val="005664F5"/>
    <w:rsid w:val="0056777D"/>
    <w:rsid w:val="00571E48"/>
    <w:rsid w:val="00577137"/>
    <w:rsid w:val="005805AF"/>
    <w:rsid w:val="00580944"/>
    <w:rsid w:val="0058602E"/>
    <w:rsid w:val="005862B8"/>
    <w:rsid w:val="005B0659"/>
    <w:rsid w:val="005D5794"/>
    <w:rsid w:val="005E55DE"/>
    <w:rsid w:val="00604E01"/>
    <w:rsid w:val="00604F06"/>
    <w:rsid w:val="00633B98"/>
    <w:rsid w:val="00643D27"/>
    <w:rsid w:val="006524E1"/>
    <w:rsid w:val="006530B1"/>
    <w:rsid w:val="00653FC8"/>
    <w:rsid w:val="006552A4"/>
    <w:rsid w:val="00661F6D"/>
    <w:rsid w:val="006673B9"/>
    <w:rsid w:val="006677C7"/>
    <w:rsid w:val="006868AF"/>
    <w:rsid w:val="006870E0"/>
    <w:rsid w:val="006902B5"/>
    <w:rsid w:val="00695ECD"/>
    <w:rsid w:val="006A670F"/>
    <w:rsid w:val="006B64C9"/>
    <w:rsid w:val="006E07D3"/>
    <w:rsid w:val="006E4049"/>
    <w:rsid w:val="006E4A2A"/>
    <w:rsid w:val="00700DED"/>
    <w:rsid w:val="00702B8E"/>
    <w:rsid w:val="00703EE9"/>
    <w:rsid w:val="007249AB"/>
    <w:rsid w:val="0072594F"/>
    <w:rsid w:val="00746A15"/>
    <w:rsid w:val="0075169D"/>
    <w:rsid w:val="007565F2"/>
    <w:rsid w:val="007837E0"/>
    <w:rsid w:val="007845A0"/>
    <w:rsid w:val="00792ED7"/>
    <w:rsid w:val="007954D9"/>
    <w:rsid w:val="007973A8"/>
    <w:rsid w:val="007A0419"/>
    <w:rsid w:val="007A5901"/>
    <w:rsid w:val="007B4046"/>
    <w:rsid w:val="007C58C3"/>
    <w:rsid w:val="007D3E6F"/>
    <w:rsid w:val="007F7175"/>
    <w:rsid w:val="00803FC0"/>
    <w:rsid w:val="0080556B"/>
    <w:rsid w:val="00806C94"/>
    <w:rsid w:val="00810022"/>
    <w:rsid w:val="008118DE"/>
    <w:rsid w:val="008274EC"/>
    <w:rsid w:val="0085622D"/>
    <w:rsid w:val="00861F00"/>
    <w:rsid w:val="00875B63"/>
    <w:rsid w:val="00875E47"/>
    <w:rsid w:val="00880AFF"/>
    <w:rsid w:val="00881D04"/>
    <w:rsid w:val="00882E19"/>
    <w:rsid w:val="008C50C4"/>
    <w:rsid w:val="008E6604"/>
    <w:rsid w:val="008F1124"/>
    <w:rsid w:val="008F1CCB"/>
    <w:rsid w:val="009061CC"/>
    <w:rsid w:val="00911DBC"/>
    <w:rsid w:val="00932ED7"/>
    <w:rsid w:val="00941C1F"/>
    <w:rsid w:val="00985B43"/>
    <w:rsid w:val="00996CB9"/>
    <w:rsid w:val="009E1731"/>
    <w:rsid w:val="009F0B8C"/>
    <w:rsid w:val="00A00AD1"/>
    <w:rsid w:val="00A05F39"/>
    <w:rsid w:val="00A13C87"/>
    <w:rsid w:val="00A14978"/>
    <w:rsid w:val="00A1600F"/>
    <w:rsid w:val="00A63CF4"/>
    <w:rsid w:val="00AA57A9"/>
    <w:rsid w:val="00AB20D4"/>
    <w:rsid w:val="00AB6876"/>
    <w:rsid w:val="00AC49CA"/>
    <w:rsid w:val="00AC5CAC"/>
    <w:rsid w:val="00AD0CC1"/>
    <w:rsid w:val="00B10FA2"/>
    <w:rsid w:val="00B32E37"/>
    <w:rsid w:val="00B4645B"/>
    <w:rsid w:val="00B5456B"/>
    <w:rsid w:val="00B57A13"/>
    <w:rsid w:val="00B61333"/>
    <w:rsid w:val="00B6588F"/>
    <w:rsid w:val="00B7734A"/>
    <w:rsid w:val="00B85481"/>
    <w:rsid w:val="00B906C4"/>
    <w:rsid w:val="00B92628"/>
    <w:rsid w:val="00B9273C"/>
    <w:rsid w:val="00B9277D"/>
    <w:rsid w:val="00BB0081"/>
    <w:rsid w:val="00BB43C7"/>
    <w:rsid w:val="00BB69E8"/>
    <w:rsid w:val="00BD2D51"/>
    <w:rsid w:val="00BE4430"/>
    <w:rsid w:val="00BE5968"/>
    <w:rsid w:val="00BF15F5"/>
    <w:rsid w:val="00BF357D"/>
    <w:rsid w:val="00C014B0"/>
    <w:rsid w:val="00C024E1"/>
    <w:rsid w:val="00C13132"/>
    <w:rsid w:val="00C228FA"/>
    <w:rsid w:val="00C470CD"/>
    <w:rsid w:val="00C55B49"/>
    <w:rsid w:val="00CA64CF"/>
    <w:rsid w:val="00CC5BAD"/>
    <w:rsid w:val="00CC62BE"/>
    <w:rsid w:val="00CE238F"/>
    <w:rsid w:val="00CF0721"/>
    <w:rsid w:val="00D03EC3"/>
    <w:rsid w:val="00D11E1E"/>
    <w:rsid w:val="00D275C1"/>
    <w:rsid w:val="00D31C74"/>
    <w:rsid w:val="00D4692A"/>
    <w:rsid w:val="00D56AE5"/>
    <w:rsid w:val="00D638CC"/>
    <w:rsid w:val="00D639B5"/>
    <w:rsid w:val="00D64528"/>
    <w:rsid w:val="00D679B6"/>
    <w:rsid w:val="00D81E88"/>
    <w:rsid w:val="00D940E2"/>
    <w:rsid w:val="00DA2D31"/>
    <w:rsid w:val="00DB250B"/>
    <w:rsid w:val="00DC52CC"/>
    <w:rsid w:val="00DD4D42"/>
    <w:rsid w:val="00DD799F"/>
    <w:rsid w:val="00DD7AC0"/>
    <w:rsid w:val="00E02A57"/>
    <w:rsid w:val="00E06011"/>
    <w:rsid w:val="00E15393"/>
    <w:rsid w:val="00E17FD1"/>
    <w:rsid w:val="00E25128"/>
    <w:rsid w:val="00E26D04"/>
    <w:rsid w:val="00E302A7"/>
    <w:rsid w:val="00E31CE6"/>
    <w:rsid w:val="00E36322"/>
    <w:rsid w:val="00E50307"/>
    <w:rsid w:val="00E77909"/>
    <w:rsid w:val="00E81BD5"/>
    <w:rsid w:val="00E83BB3"/>
    <w:rsid w:val="00E8714F"/>
    <w:rsid w:val="00E97F8B"/>
    <w:rsid w:val="00EB4B89"/>
    <w:rsid w:val="00EC7802"/>
    <w:rsid w:val="00ED0702"/>
    <w:rsid w:val="00F014CA"/>
    <w:rsid w:val="00F04213"/>
    <w:rsid w:val="00F32612"/>
    <w:rsid w:val="00F3278A"/>
    <w:rsid w:val="00F42C3D"/>
    <w:rsid w:val="00F473FE"/>
    <w:rsid w:val="00F533F7"/>
    <w:rsid w:val="00F7080F"/>
    <w:rsid w:val="00F74F47"/>
    <w:rsid w:val="00F83D9E"/>
    <w:rsid w:val="00F863B4"/>
    <w:rsid w:val="00F87917"/>
    <w:rsid w:val="00FB2557"/>
    <w:rsid w:val="00FC3537"/>
    <w:rsid w:val="00FC5594"/>
    <w:rsid w:val="00FD5624"/>
    <w:rsid w:val="00FE5545"/>
    <w:rsid w:val="00FF041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DD41B"/>
  <w15:chartTrackingRefBased/>
  <w15:docId w15:val="{B93BE137-9BC1-4C78-8E21-E1DC458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</w:style>
  <w:style w:type="paragraph" w:styleId="a7">
    <w:name w:val="Block Text"/>
    <w:basedOn w:val="a"/>
    <w:semiHidden/>
    <w:pPr>
      <w:spacing w:line="240" w:lineRule="auto"/>
      <w:ind w:left="2184" w:right="181" w:hangingChars="1030" w:hanging="2184"/>
    </w:pPr>
    <w:rPr>
      <w:sz w:val="2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0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E07D3"/>
    <w:rPr>
      <w:rFonts w:ascii="ＭＳ 明朝" w:hAnsi="Century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78B3-3F8B-4C0E-AB3F-7994FA6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プロ起案用紙（Ａ４判）</vt:lpstr>
      <vt:lpstr>ワープロ起案用紙（Ａ４判）</vt:lpstr>
    </vt:vector>
  </TitlesOfParts>
  <Company>佐世保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プロ起案用紙（Ａ４判）</dc:title>
  <dc:subject/>
  <dc:creator>電算管理課</dc:creator>
  <cp:keywords/>
  <cp:lastModifiedBy>admin</cp:lastModifiedBy>
  <cp:revision>7</cp:revision>
  <cp:lastPrinted>2016-03-14T01:43:00Z</cp:lastPrinted>
  <dcterms:created xsi:type="dcterms:W3CDTF">2021-06-25T07:17:00Z</dcterms:created>
  <dcterms:modified xsi:type="dcterms:W3CDTF">2021-08-26T09:09:00Z</dcterms:modified>
</cp:coreProperties>
</file>